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李思广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65-09-10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619823mmexport162164684988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周口职业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工程学院 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研究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153649750@qq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839446979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1986.07-2001.04，沈丘师范学校工作；2001.05-，周口职业技术学院工作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省高等学校计算机教育研究会理事；周口市计算机学会副理事长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